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大智慧  他山之石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大智慧  他山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69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小故事中的大智慧  他山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